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4429E2" w:rsidP="00127A08">
      <w:pPr>
        <w:spacing w:after="0" w:line="280" w:lineRule="exact"/>
        <w:ind w:right="-284" w:firstLine="4536"/>
        <w:jc w:val="center"/>
      </w:pPr>
      <w:r>
        <w:t>ПРИЛОЖЕНИЕ</w:t>
      </w:r>
      <w:r w:rsidR="00E04AB6">
        <w:t xml:space="preserve"> 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8465B3" w:rsidP="0030229B">
      <w:pPr>
        <w:spacing w:after="0" w:line="300" w:lineRule="exact"/>
        <w:ind w:right="-142" w:firstLine="4536"/>
        <w:jc w:val="center"/>
      </w:pPr>
      <w:r>
        <w:t>от</w:t>
      </w:r>
      <w:r w:rsidR="0030229B">
        <w:t xml:space="preserve"> </w:t>
      </w:r>
      <w:r w:rsidR="004429E2">
        <w:t>__</w:t>
      </w:r>
      <w:r w:rsidR="008F6AA7">
        <w:t>08.12.2017</w:t>
      </w:r>
      <w:r>
        <w:t>__№__</w:t>
      </w:r>
      <w:r w:rsidR="008F6AA7">
        <w:t>5790</w:t>
      </w:r>
      <w:r>
        <w:t>_________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Default="00E81ABE" w:rsidP="00AB50F0">
      <w:pPr>
        <w:spacing w:after="0" w:line="280" w:lineRule="exact"/>
        <w:jc w:val="center"/>
        <w:rPr>
          <w:b/>
        </w:rPr>
      </w:pPr>
      <w:r>
        <w:rPr>
          <w:b/>
        </w:rPr>
        <w:t xml:space="preserve">ПРОЕКТ </w:t>
      </w:r>
      <w:bookmarkStart w:id="0" w:name="_GoBack"/>
      <w:bookmarkEnd w:id="0"/>
    </w:p>
    <w:p w:rsidR="009A3D9A" w:rsidRPr="009A3D9A" w:rsidRDefault="000165C9" w:rsidP="009A3D9A">
      <w:pPr>
        <w:spacing w:after="0" w:line="300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9A3D9A">
        <w:rPr>
          <w:rFonts w:eastAsia="Times New Roman" w:cs="Times New Roman"/>
          <w:b/>
          <w:szCs w:val="28"/>
          <w:lang w:eastAsia="ru-RU"/>
        </w:rPr>
        <w:t xml:space="preserve">межевания территории, </w:t>
      </w:r>
      <w:r w:rsidR="009A3D9A" w:rsidRPr="009A3D9A">
        <w:rPr>
          <w:rFonts w:eastAsia="Times New Roman" w:cs="Times New Roman"/>
          <w:b/>
          <w:szCs w:val="28"/>
          <w:lang w:eastAsia="ru-RU"/>
        </w:rPr>
        <w:t xml:space="preserve">ограниченной </w:t>
      </w:r>
    </w:p>
    <w:p w:rsidR="00837659" w:rsidRPr="00D67E9A" w:rsidRDefault="00D67E9A" w:rsidP="009A3D9A">
      <w:pPr>
        <w:spacing w:after="0" w:line="300" w:lineRule="exact"/>
        <w:jc w:val="center"/>
        <w:rPr>
          <w:rFonts w:eastAsia="Times New Roman" w:cs="Times New Roman"/>
          <w:b/>
          <w:szCs w:val="28"/>
          <w:lang w:eastAsia="ru-RU"/>
        </w:rPr>
      </w:pPr>
      <w:r w:rsidRPr="00D67E9A">
        <w:rPr>
          <w:rFonts w:eastAsia="Times New Roman" w:cs="Times New Roman"/>
          <w:b/>
          <w:szCs w:val="28"/>
          <w:lang w:eastAsia="ru-RU"/>
        </w:rPr>
        <w:t>улицами Офицерской, К</w:t>
      </w:r>
      <w:r w:rsidR="00FE3184">
        <w:rPr>
          <w:rFonts w:eastAsia="Times New Roman" w:cs="Times New Roman"/>
          <w:b/>
          <w:szCs w:val="28"/>
          <w:lang w:eastAsia="ru-RU"/>
        </w:rPr>
        <w:t>оммунаров, переулком Курганным,</w:t>
      </w:r>
      <w:r w:rsidR="00FE3184">
        <w:rPr>
          <w:rFonts w:eastAsia="Times New Roman" w:cs="Times New Roman"/>
          <w:b/>
          <w:szCs w:val="28"/>
          <w:lang w:eastAsia="ru-RU"/>
        </w:rPr>
        <w:br/>
      </w:r>
      <w:r w:rsidRPr="00D67E9A">
        <w:rPr>
          <w:rFonts w:eastAsia="Times New Roman" w:cs="Times New Roman"/>
          <w:b/>
          <w:szCs w:val="28"/>
          <w:lang w:eastAsia="ru-RU"/>
        </w:rPr>
        <w:t>улицей Красной, в Центральном</w:t>
      </w:r>
      <w:r w:rsidR="00A25526" w:rsidRPr="009A3D9A">
        <w:rPr>
          <w:rFonts w:eastAsia="Times New Roman" w:cs="Times New Roman"/>
          <w:b/>
          <w:szCs w:val="28"/>
          <w:lang w:eastAsia="ru-RU"/>
        </w:rPr>
        <w:t xml:space="preserve"> </w:t>
      </w:r>
      <w:r w:rsidR="00C7415D" w:rsidRPr="009A3D9A">
        <w:rPr>
          <w:rFonts w:eastAsia="Times New Roman" w:cs="Times New Roman"/>
          <w:b/>
          <w:szCs w:val="28"/>
          <w:lang w:eastAsia="ru-RU"/>
        </w:rPr>
        <w:t>внутригородском округе</w:t>
      </w:r>
      <w:r w:rsidR="00FE3184">
        <w:rPr>
          <w:rFonts w:eastAsia="Times New Roman" w:cs="Times New Roman"/>
          <w:b/>
          <w:szCs w:val="28"/>
          <w:lang w:eastAsia="ru-RU"/>
        </w:rPr>
        <w:br/>
      </w:r>
      <w:r w:rsidR="00C7415D" w:rsidRPr="009A3D9A">
        <w:rPr>
          <w:rFonts w:eastAsia="Times New Roman" w:cs="Times New Roman"/>
          <w:b/>
          <w:szCs w:val="28"/>
          <w:lang w:eastAsia="ru-RU"/>
        </w:rPr>
        <w:t>города Краснодара</w:t>
      </w:r>
    </w:p>
    <w:p w:rsidR="00900672" w:rsidRDefault="00900672" w:rsidP="00D25CA8">
      <w:pPr>
        <w:spacing w:after="0" w:line="340" w:lineRule="exact"/>
        <w:ind w:left="-567"/>
        <w:jc w:val="center"/>
      </w:pPr>
    </w:p>
    <w:p w:rsidR="00C61FE3" w:rsidRDefault="00C61FE3" w:rsidP="00D25CA8">
      <w:pPr>
        <w:spacing w:after="0" w:line="340" w:lineRule="exact"/>
        <w:ind w:left="-567"/>
        <w:jc w:val="center"/>
      </w:pPr>
    </w:p>
    <w:p w:rsidR="004C51F7" w:rsidRDefault="00902DB5" w:rsidP="00E81AB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42857" cy="5539563"/>
            <wp:effectExtent l="38100" t="19050" r="19493" b="23037"/>
            <wp:docPr id="1" name="Рисунок 0" descr="красная, коммун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ая, коммунаров.jpg"/>
                    <pic:cNvPicPr/>
                  </pic:nvPicPr>
                  <pic:blipFill>
                    <a:blip r:embed="rId8" cstate="print"/>
                    <a:srcRect l="9156" t="3229" r="32431" b="3205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39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FE3" w:rsidRDefault="00C61FE3" w:rsidP="00D25CA8">
      <w:pPr>
        <w:spacing w:after="0" w:line="360" w:lineRule="exact"/>
      </w:pPr>
    </w:p>
    <w:p w:rsidR="00161ACB" w:rsidRPr="007F4E68" w:rsidRDefault="00D25CA8" w:rsidP="007F4E68">
      <w:pPr>
        <w:spacing w:after="0" w:line="240" w:lineRule="auto"/>
      </w:pPr>
      <w:r>
        <w:t>Д</w:t>
      </w:r>
      <w:r w:rsidR="00161ACB" w:rsidRPr="007F4E68">
        <w:t xml:space="preserve">иректор департамент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рхитектуры и градостроительств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дминистрации </w:t>
      </w:r>
      <w:proofErr w:type="gramStart"/>
      <w:r w:rsidRPr="007F4E68">
        <w:t>муниципального</w:t>
      </w:r>
      <w:proofErr w:type="gramEnd"/>
      <w:r w:rsidRPr="007F4E68">
        <w:t xml:space="preserve"> </w:t>
      </w:r>
    </w:p>
    <w:p w:rsidR="008030FE" w:rsidRPr="007F4E68" w:rsidRDefault="00161ACB" w:rsidP="007F4E68">
      <w:pPr>
        <w:spacing w:after="0" w:line="240" w:lineRule="auto"/>
      </w:pPr>
      <w:r w:rsidRPr="007F4E68">
        <w:t xml:space="preserve">образования город Краснодар </w:t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="00D25CA8">
        <w:tab/>
      </w:r>
      <w:r w:rsidR="007F4E68">
        <w:t xml:space="preserve">   </w:t>
      </w:r>
      <w:proofErr w:type="spellStart"/>
      <w:r w:rsidR="00D25CA8">
        <w:t>М.Л.Фролов</w:t>
      </w:r>
      <w:proofErr w:type="spellEnd"/>
    </w:p>
    <w:sectPr w:rsidR="008030FE" w:rsidRPr="007F4E68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5C" w:rsidRDefault="006F4D5C" w:rsidP="00E50AD4">
      <w:pPr>
        <w:spacing w:after="0" w:line="240" w:lineRule="auto"/>
      </w:pPr>
      <w:r>
        <w:separator/>
      </w:r>
    </w:p>
  </w:endnote>
  <w:endnote w:type="continuationSeparator" w:id="0">
    <w:p w:rsidR="006F4D5C" w:rsidRDefault="006F4D5C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5C" w:rsidRDefault="006F4D5C" w:rsidP="00E50AD4">
      <w:pPr>
        <w:spacing w:after="0" w:line="240" w:lineRule="auto"/>
      </w:pPr>
      <w:r>
        <w:separator/>
      </w:r>
    </w:p>
  </w:footnote>
  <w:footnote w:type="continuationSeparator" w:id="0">
    <w:p w:rsidR="006F4D5C" w:rsidRDefault="006F4D5C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3127A"/>
    <w:rsid w:val="00050D31"/>
    <w:rsid w:val="00056C24"/>
    <w:rsid w:val="00056E37"/>
    <w:rsid w:val="00070346"/>
    <w:rsid w:val="00070695"/>
    <w:rsid w:val="00091818"/>
    <w:rsid w:val="000B5A2E"/>
    <w:rsid w:val="000D5E1C"/>
    <w:rsid w:val="00117505"/>
    <w:rsid w:val="00127A08"/>
    <w:rsid w:val="00142C98"/>
    <w:rsid w:val="00147211"/>
    <w:rsid w:val="00161ACB"/>
    <w:rsid w:val="00187E2B"/>
    <w:rsid w:val="00193A22"/>
    <w:rsid w:val="001A1F04"/>
    <w:rsid w:val="001F3C1C"/>
    <w:rsid w:val="00215B77"/>
    <w:rsid w:val="00253BEB"/>
    <w:rsid w:val="00254D45"/>
    <w:rsid w:val="002871B4"/>
    <w:rsid w:val="002B5427"/>
    <w:rsid w:val="002C0677"/>
    <w:rsid w:val="002D2748"/>
    <w:rsid w:val="002D78BD"/>
    <w:rsid w:val="002E61AC"/>
    <w:rsid w:val="0030229B"/>
    <w:rsid w:val="00322511"/>
    <w:rsid w:val="003377F5"/>
    <w:rsid w:val="003665A1"/>
    <w:rsid w:val="003C4289"/>
    <w:rsid w:val="003F2F1B"/>
    <w:rsid w:val="003F59C3"/>
    <w:rsid w:val="004429E2"/>
    <w:rsid w:val="00461354"/>
    <w:rsid w:val="00471656"/>
    <w:rsid w:val="00490140"/>
    <w:rsid w:val="004C51F7"/>
    <w:rsid w:val="004C7412"/>
    <w:rsid w:val="004E220A"/>
    <w:rsid w:val="004F48F9"/>
    <w:rsid w:val="0051338E"/>
    <w:rsid w:val="00517BAE"/>
    <w:rsid w:val="00525076"/>
    <w:rsid w:val="00526113"/>
    <w:rsid w:val="0053549D"/>
    <w:rsid w:val="00541943"/>
    <w:rsid w:val="00546236"/>
    <w:rsid w:val="0054762D"/>
    <w:rsid w:val="005A57A2"/>
    <w:rsid w:val="0061171F"/>
    <w:rsid w:val="00653607"/>
    <w:rsid w:val="00675210"/>
    <w:rsid w:val="006B56B4"/>
    <w:rsid w:val="006F4D5C"/>
    <w:rsid w:val="00703020"/>
    <w:rsid w:val="007153FA"/>
    <w:rsid w:val="00716961"/>
    <w:rsid w:val="007D58F2"/>
    <w:rsid w:val="007D7088"/>
    <w:rsid w:val="007E1EB5"/>
    <w:rsid w:val="007E243D"/>
    <w:rsid w:val="007E25C5"/>
    <w:rsid w:val="007F4E68"/>
    <w:rsid w:val="008030FE"/>
    <w:rsid w:val="00837659"/>
    <w:rsid w:val="008465B3"/>
    <w:rsid w:val="00851A9E"/>
    <w:rsid w:val="008856CA"/>
    <w:rsid w:val="008C4B13"/>
    <w:rsid w:val="008C58C2"/>
    <w:rsid w:val="008E384D"/>
    <w:rsid w:val="008F6AA7"/>
    <w:rsid w:val="00900672"/>
    <w:rsid w:val="00902DB5"/>
    <w:rsid w:val="009311F7"/>
    <w:rsid w:val="00933F8E"/>
    <w:rsid w:val="0095149F"/>
    <w:rsid w:val="009A066D"/>
    <w:rsid w:val="009A3D9A"/>
    <w:rsid w:val="00A02CB5"/>
    <w:rsid w:val="00A04336"/>
    <w:rsid w:val="00A22FE7"/>
    <w:rsid w:val="00A25526"/>
    <w:rsid w:val="00A51FFD"/>
    <w:rsid w:val="00A57882"/>
    <w:rsid w:val="00A8299A"/>
    <w:rsid w:val="00A8694B"/>
    <w:rsid w:val="00A94083"/>
    <w:rsid w:val="00AA38D7"/>
    <w:rsid w:val="00AB50F0"/>
    <w:rsid w:val="00AB565F"/>
    <w:rsid w:val="00AD4611"/>
    <w:rsid w:val="00AE2844"/>
    <w:rsid w:val="00AE661B"/>
    <w:rsid w:val="00B06C90"/>
    <w:rsid w:val="00B11360"/>
    <w:rsid w:val="00B57BDF"/>
    <w:rsid w:val="00B626A4"/>
    <w:rsid w:val="00B7259B"/>
    <w:rsid w:val="00B77780"/>
    <w:rsid w:val="00B938BD"/>
    <w:rsid w:val="00C21E53"/>
    <w:rsid w:val="00C61FE3"/>
    <w:rsid w:val="00C7415D"/>
    <w:rsid w:val="00C91D58"/>
    <w:rsid w:val="00CA437E"/>
    <w:rsid w:val="00CB1860"/>
    <w:rsid w:val="00CF5A61"/>
    <w:rsid w:val="00D065D0"/>
    <w:rsid w:val="00D158AC"/>
    <w:rsid w:val="00D25CA8"/>
    <w:rsid w:val="00D37862"/>
    <w:rsid w:val="00D67E9A"/>
    <w:rsid w:val="00D97368"/>
    <w:rsid w:val="00E04AB6"/>
    <w:rsid w:val="00E10DF7"/>
    <w:rsid w:val="00E148E7"/>
    <w:rsid w:val="00E33D9E"/>
    <w:rsid w:val="00E50AD4"/>
    <w:rsid w:val="00E53E7D"/>
    <w:rsid w:val="00E67F84"/>
    <w:rsid w:val="00E81ABE"/>
    <w:rsid w:val="00EB3ADB"/>
    <w:rsid w:val="00EB4869"/>
    <w:rsid w:val="00EB50F5"/>
    <w:rsid w:val="00EC76BE"/>
    <w:rsid w:val="00EE29E3"/>
    <w:rsid w:val="00F06E34"/>
    <w:rsid w:val="00F41D2C"/>
    <w:rsid w:val="00F76DD1"/>
    <w:rsid w:val="00F77329"/>
    <w:rsid w:val="00F8735B"/>
    <w:rsid w:val="00FB16DB"/>
    <w:rsid w:val="00FB3A82"/>
    <w:rsid w:val="00FD5ECF"/>
    <w:rsid w:val="00FE3184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2382-3451-401E-AC0F-0AA8CD9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e.koroleva</cp:lastModifiedBy>
  <cp:revision>38</cp:revision>
  <cp:lastPrinted>2017-09-26T14:02:00Z</cp:lastPrinted>
  <dcterms:created xsi:type="dcterms:W3CDTF">2016-10-06T08:52:00Z</dcterms:created>
  <dcterms:modified xsi:type="dcterms:W3CDTF">2017-12-08T13:04:00Z</dcterms:modified>
</cp:coreProperties>
</file>